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去的100个地方  中国篇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去的100个地方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79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一生要去的100个地方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